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98949" w14:textId="32CA73E6" w:rsidR="004673B3" w:rsidRPr="00A128F4" w:rsidRDefault="004673B3" w:rsidP="004673B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4673B3">
        <w:rPr>
          <w:b/>
          <w:bCs/>
          <w:sz w:val="32"/>
          <w:szCs w:val="32"/>
          <w:highlight w:val="red"/>
          <w:u w:val="single"/>
        </w:rPr>
        <w:t>????</w:t>
      </w:r>
    </w:p>
    <w:p w14:paraId="16A49CB3" w14:textId="77777777" w:rsidR="004673B3" w:rsidRDefault="004673B3" w:rsidP="004673B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4673B3" w:rsidRPr="00753330" w14:paraId="509EC286" w14:textId="77777777" w:rsidTr="00F56B57">
        <w:tc>
          <w:tcPr>
            <w:tcW w:w="3452" w:type="dxa"/>
          </w:tcPr>
          <w:p w14:paraId="441C3713" w14:textId="77777777" w:rsidR="004673B3" w:rsidRPr="00753330" w:rsidRDefault="004673B3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Section, Paragraph</w:t>
            </w:r>
          </w:p>
          <w:p w14:paraId="0979A8A6" w14:textId="77777777" w:rsidR="004673B3" w:rsidRPr="00753330" w:rsidRDefault="004673B3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B47AC7E" w14:textId="77777777" w:rsidR="004673B3" w:rsidRPr="00753330" w:rsidRDefault="004673B3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7B11C7D" w14:textId="77777777" w:rsidR="004673B3" w:rsidRPr="00753330" w:rsidRDefault="004673B3" w:rsidP="00F56B5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673B3" w:rsidRPr="00016314" w14:paraId="21970A45" w14:textId="77777777" w:rsidTr="00F56B57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5F12" w14:textId="154C53C0" w:rsidR="004673B3" w:rsidRPr="00E75EB5" w:rsidRDefault="004673B3" w:rsidP="004673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3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BDA179F" w14:textId="1961CCA9" w:rsidR="004673B3" w:rsidRPr="00E75EB5" w:rsidRDefault="004673B3" w:rsidP="004673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7</w:t>
            </w:r>
          </w:p>
          <w:p w14:paraId="70125572" w14:textId="071AECAC" w:rsidR="004673B3" w:rsidRPr="00ED3884" w:rsidRDefault="004673B3" w:rsidP="004673B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 w:rsidR="00DB2FC9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E0F7" w14:textId="537F153C" w:rsidR="004673B3" w:rsidRPr="004673B3" w:rsidRDefault="004673B3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AÌiÉ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ÉÿÈ mÉËU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É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å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2298" w14:textId="33FE8FF6" w:rsidR="004673B3" w:rsidRPr="00ED3884" w:rsidRDefault="004673B3" w:rsidP="00F56B5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AÌiÉ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ÉÿÈ mÉËU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ÉÈ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å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</w:p>
        </w:tc>
      </w:tr>
      <w:tr w:rsidR="00C13E09" w:rsidRPr="00016314" w14:paraId="46277F24" w14:textId="77777777" w:rsidTr="00C13E09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EE47" w14:textId="3A3D7813" w:rsidR="00C13E09" w:rsidRPr="00E75EB5" w:rsidRDefault="00C13E09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0D05DB82" w14:textId="6619043B" w:rsidR="00C13E09" w:rsidRPr="00E75EB5" w:rsidRDefault="00C13E09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34C2C92B" w14:textId="787EA8A8" w:rsidR="00C13E09" w:rsidRPr="00C13E09" w:rsidRDefault="00C13E09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4047" w14:textId="12D18609" w:rsidR="00C13E09" w:rsidRPr="00C13E09" w:rsidRDefault="00C13E09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uÉ AÉåwÉþ</w:t>
            </w:r>
            <w:r w:rsidRPr="00C13E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È mÉËU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AC78" w14:textId="241843A3" w:rsidR="00C13E09" w:rsidRPr="00C13E09" w:rsidRDefault="00C13E09" w:rsidP="00F56B5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uÉ AÉåwÉþ</w:t>
            </w:r>
            <w:r w:rsidRPr="00C13E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È mÉËUþ |</w:t>
            </w:r>
          </w:p>
        </w:tc>
      </w:tr>
    </w:tbl>
    <w:p w14:paraId="56A1CC7C" w14:textId="77777777" w:rsidR="004673B3" w:rsidRDefault="004673B3" w:rsidP="005C1F9A">
      <w:pPr>
        <w:jc w:val="center"/>
        <w:rPr>
          <w:b/>
          <w:bCs/>
          <w:sz w:val="32"/>
          <w:szCs w:val="32"/>
          <w:u w:val="single"/>
        </w:rPr>
      </w:pPr>
    </w:p>
    <w:p w14:paraId="4FA3B4D5" w14:textId="77777777" w:rsidR="004673B3" w:rsidRDefault="004673B3" w:rsidP="005C1F9A">
      <w:pPr>
        <w:jc w:val="center"/>
        <w:rPr>
          <w:b/>
          <w:bCs/>
          <w:sz w:val="32"/>
          <w:szCs w:val="32"/>
          <w:u w:val="single"/>
        </w:rPr>
      </w:pPr>
    </w:p>
    <w:p w14:paraId="472A1A2B" w14:textId="182E9F58" w:rsidR="005C1F9A" w:rsidRPr="00A128F4" w:rsidRDefault="005C1F9A" w:rsidP="005C1F9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7766F">
        <w:rPr>
          <w:b/>
          <w:bCs/>
          <w:sz w:val="32"/>
          <w:szCs w:val="32"/>
          <w:u w:val="single"/>
        </w:rPr>
        <w:t>30th June 2022</w:t>
      </w:r>
    </w:p>
    <w:p w14:paraId="353AD0B8" w14:textId="77777777" w:rsidR="005C1F9A" w:rsidRDefault="005C1F9A" w:rsidP="005C1F9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5C1F9A" w:rsidRPr="00753330" w14:paraId="32BD2E34" w14:textId="77777777" w:rsidTr="00EC4290">
        <w:tc>
          <w:tcPr>
            <w:tcW w:w="3452" w:type="dxa"/>
          </w:tcPr>
          <w:p w14:paraId="2C65E84E" w14:textId="77777777" w:rsidR="005C1F9A" w:rsidRPr="00753330" w:rsidRDefault="005C1F9A" w:rsidP="00EC429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Section, Paragraph</w:t>
            </w:r>
          </w:p>
          <w:p w14:paraId="5C8DBA6C" w14:textId="77777777" w:rsidR="005C1F9A" w:rsidRPr="00753330" w:rsidRDefault="005C1F9A" w:rsidP="00EC429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435A304" w14:textId="77777777" w:rsidR="005C1F9A" w:rsidRPr="00753330" w:rsidRDefault="005C1F9A" w:rsidP="00EC429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BBABDD" w14:textId="77777777" w:rsidR="005C1F9A" w:rsidRPr="00753330" w:rsidRDefault="005C1F9A" w:rsidP="00EC429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C1F9A" w:rsidRPr="00016314" w14:paraId="5BAB79F1" w14:textId="77777777" w:rsidTr="00EC4290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5078" w14:textId="77777777" w:rsidR="005C1F9A" w:rsidRPr="00ED3884" w:rsidRDefault="005C1F9A" w:rsidP="00EC429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TS 4.2.4.1 - Padam </w:t>
            </w:r>
          </w:p>
          <w:p w14:paraId="53F5BB52" w14:textId="77777777" w:rsidR="005C1F9A" w:rsidRPr="00ED3884" w:rsidRDefault="005C1F9A" w:rsidP="00EC429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dam No: - 29</w:t>
            </w:r>
          </w:p>
          <w:p w14:paraId="15202DAE" w14:textId="77777777" w:rsidR="005C1F9A" w:rsidRPr="00ED3884" w:rsidRDefault="005C1F9A" w:rsidP="00EC429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2D7A" w14:textId="60DB2F63" w:rsidR="005C1F9A" w:rsidRPr="00ED3884" w:rsidRDefault="003D7AAD" w:rsidP="00EC4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pÉxqÉþ | 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3D7AA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3D7A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å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5CD1" w14:textId="1B384C4C" w:rsidR="005C1F9A" w:rsidRPr="00ED3884" w:rsidRDefault="003D7AAD" w:rsidP="003D7AA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pÉxqÉþ | 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A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åÈ |</w:t>
            </w:r>
          </w:p>
        </w:tc>
      </w:tr>
      <w:tr w:rsidR="00F203A3" w:rsidRPr="00016314" w14:paraId="7B69165C" w14:textId="77777777" w:rsidTr="00F203A3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21BB" w14:textId="2F25DA3D" w:rsidR="00F203A3" w:rsidRPr="0047766F" w:rsidRDefault="00F203A3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7766F">
              <w:rPr>
                <w:rFonts w:cs="Latha"/>
                <w:b/>
                <w:sz w:val="28"/>
                <w:szCs w:val="28"/>
                <w:lang w:bidi="ta-IN"/>
              </w:rPr>
              <w:t xml:space="preserve">TS 4.2.6.4 - Padam </w:t>
            </w:r>
          </w:p>
          <w:p w14:paraId="2E7BFB32" w14:textId="5D161D05" w:rsidR="00F203A3" w:rsidRPr="0047766F" w:rsidRDefault="00F203A3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7766F">
              <w:rPr>
                <w:rFonts w:cs="Latha"/>
                <w:b/>
                <w:sz w:val="28"/>
                <w:szCs w:val="28"/>
                <w:lang w:bidi="ta-IN"/>
              </w:rPr>
              <w:t>Padam No: - 1</w:t>
            </w:r>
          </w:p>
          <w:p w14:paraId="6560752B" w14:textId="713076C1" w:rsidR="00F203A3" w:rsidRPr="00F203A3" w:rsidRDefault="00F203A3" w:rsidP="00F203A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7766F">
              <w:rPr>
                <w:rFonts w:cs="Latha"/>
                <w:b/>
                <w:sz w:val="28"/>
                <w:szCs w:val="28"/>
                <w:lang w:bidi="ta-IN"/>
              </w:rPr>
              <w:t>Panchaati No. -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E1D1" w14:textId="7414EA70" w:rsidR="00F203A3" w:rsidRPr="00F203A3" w:rsidRDefault="00F203A3" w:rsidP="00F269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03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å | A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jÉÑËUirÉÉÿ - 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jÉÑ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D7AE" w14:textId="531ECAF0" w:rsidR="00F203A3" w:rsidRPr="00F203A3" w:rsidRDefault="00F203A3" w:rsidP="00F2697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03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F203A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203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jÉÑËUirÉÉÿ - 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jÉÑÈ |</w:t>
            </w:r>
          </w:p>
        </w:tc>
      </w:tr>
    </w:tbl>
    <w:p w14:paraId="51AB574C" w14:textId="2FE7E227" w:rsidR="005C1F9A" w:rsidRDefault="0047766F" w:rsidP="00EA7A3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</w:t>
      </w:r>
    </w:p>
    <w:p w14:paraId="1218893D" w14:textId="77777777" w:rsidR="004673B3" w:rsidRDefault="004673B3" w:rsidP="00EA7A34">
      <w:pPr>
        <w:jc w:val="center"/>
        <w:rPr>
          <w:b/>
          <w:bCs/>
          <w:sz w:val="32"/>
          <w:szCs w:val="32"/>
          <w:u w:val="single"/>
        </w:rPr>
      </w:pPr>
    </w:p>
    <w:p w14:paraId="2FFCADFD" w14:textId="68795757" w:rsidR="00EA7A34" w:rsidRPr="00A128F4" w:rsidRDefault="00EA7A34" w:rsidP="00EA7A3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2 </w:t>
      </w:r>
      <w:r w:rsidR="00441A37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F2767">
        <w:rPr>
          <w:b/>
          <w:bCs/>
          <w:sz w:val="32"/>
          <w:szCs w:val="32"/>
          <w:u w:val="single"/>
        </w:rPr>
        <w:t>31st  December 2020</w:t>
      </w:r>
    </w:p>
    <w:p w14:paraId="0BAB7D48" w14:textId="77777777" w:rsidR="00EA7A34" w:rsidRDefault="00EA7A34" w:rsidP="00EA7A3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EA7A34" w:rsidRPr="00543F2A" w14:paraId="35134E20" w14:textId="77777777" w:rsidTr="00153313">
        <w:tc>
          <w:tcPr>
            <w:tcW w:w="3452" w:type="dxa"/>
          </w:tcPr>
          <w:p w14:paraId="4CF1F9BD" w14:textId="77777777" w:rsidR="00EA7A34" w:rsidRPr="00543F2A" w:rsidRDefault="00EA7A34" w:rsidP="001533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Section, Paragraph</w:t>
            </w:r>
          </w:p>
          <w:p w14:paraId="7A06A58B" w14:textId="77777777" w:rsidR="00EA7A34" w:rsidRPr="00543F2A" w:rsidRDefault="00EA7A34" w:rsidP="001533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C09B630" w14:textId="77777777" w:rsidR="00EA7A34" w:rsidRPr="00543F2A" w:rsidRDefault="00EA7A34" w:rsidP="001533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B9F3078" w14:textId="77777777" w:rsidR="00EA7A34" w:rsidRPr="00543F2A" w:rsidRDefault="00EA7A34" w:rsidP="0015331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A7A34" w:rsidRPr="00016314" w14:paraId="306E37C8" w14:textId="77777777" w:rsidTr="003A1F56">
        <w:trPr>
          <w:trHeight w:val="16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F5FF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2.1 - Padam </w:t>
            </w:r>
          </w:p>
          <w:p w14:paraId="2CF1FF58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10</w:t>
            </w:r>
          </w:p>
          <w:p w14:paraId="5ADDA64A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3E20" w14:textId="77777777" w:rsidR="003A1F56" w:rsidRPr="0063461B" w:rsidRDefault="003A1F56" w:rsidP="003A1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ç | e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5F911EA" w14:textId="77777777" w:rsidR="00EA7A34" w:rsidRPr="006C202A" w:rsidRDefault="003A1F56" w:rsidP="003A1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kÉÏËUÌiÉþ </w:t>
            </w:r>
            <w:r w:rsidRPr="009033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uÉ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-kÉÏÈ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1200" w14:textId="77777777" w:rsidR="003A1F56" w:rsidRPr="0063461B" w:rsidRDefault="003A1F56" w:rsidP="003A1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ç | e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88C7B98" w14:textId="77777777" w:rsidR="00EA7A34" w:rsidRPr="006C202A" w:rsidRDefault="003A1F56" w:rsidP="003A1F5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90332F">
              <w:rPr>
                <w:rFonts w:ascii="BRH Devanagari Extra" w:hAnsi="BRH Devanagari Extra" w:cs="BRH Devanagari Extra"/>
                <w:sz w:val="40"/>
                <w:szCs w:val="40"/>
              </w:rPr>
              <w:t xml:space="preserve">kÉÏËUÌiÉþ </w:t>
            </w:r>
            <w:r w:rsidR="0090332F" w:rsidRPr="009033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u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-kÉÏÈ ||</w:t>
            </w:r>
          </w:p>
        </w:tc>
      </w:tr>
      <w:tr w:rsidR="007729E7" w:rsidRPr="00016314" w14:paraId="4D2FB789" w14:textId="77777777" w:rsidTr="00153313">
        <w:trPr>
          <w:trHeight w:val="964"/>
        </w:trPr>
        <w:tc>
          <w:tcPr>
            <w:tcW w:w="3452" w:type="dxa"/>
          </w:tcPr>
          <w:p w14:paraId="0F5ECB07" w14:textId="77777777" w:rsidR="007729E7" w:rsidRPr="00E75EB5" w:rsidRDefault="007729E7" w:rsidP="007729E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3.1 - Vaakyam </w:t>
            </w:r>
          </w:p>
          <w:p w14:paraId="429F7714" w14:textId="77777777" w:rsidR="007729E7" w:rsidRPr="00E75EB5" w:rsidRDefault="007729E7" w:rsidP="007729E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7AA80232" w14:textId="77777777" w:rsidR="007729E7" w:rsidRPr="00E75EB5" w:rsidRDefault="007729E7" w:rsidP="007729E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0</w:t>
            </w:r>
          </w:p>
        </w:tc>
        <w:tc>
          <w:tcPr>
            <w:tcW w:w="4738" w:type="dxa"/>
          </w:tcPr>
          <w:p w14:paraId="1A692064" w14:textId="77777777" w:rsidR="007729E7" w:rsidRPr="00B6317F" w:rsidRDefault="007729E7" w:rsidP="0015331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SÒþuÉxrÉiÉ bÉ×</w:t>
            </w:r>
            <w:r w:rsidRPr="0075236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iÉæoÉÉåïþkÉrÉ</w:t>
            </w:r>
            <w:r w:rsidRPr="0075236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iÉÉÌiÉ</w:t>
            </w:r>
            <w:r w:rsidRPr="007729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jÉþÇ</w:t>
            </w: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E0C6947" w14:textId="77777777" w:rsidR="007729E7" w:rsidRPr="00B6317F" w:rsidRDefault="007729E7" w:rsidP="007729E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SÒþuÉxrÉiÉ bÉ×</w:t>
            </w:r>
            <w:r w:rsidRPr="0075236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iÉæoÉÉåïþkÉrÉ</w:t>
            </w:r>
            <w:r w:rsidRPr="0075236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7729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ÍjÉÇ |</w:t>
            </w:r>
          </w:p>
        </w:tc>
      </w:tr>
      <w:tr w:rsidR="00B6317F" w:rsidRPr="00016314" w14:paraId="2364F529" w14:textId="77777777" w:rsidTr="00153313">
        <w:trPr>
          <w:trHeight w:val="964"/>
        </w:trPr>
        <w:tc>
          <w:tcPr>
            <w:tcW w:w="3452" w:type="dxa"/>
          </w:tcPr>
          <w:p w14:paraId="3AA0EE71" w14:textId="77777777" w:rsidR="00B6317F" w:rsidRPr="00E75EB5" w:rsidRDefault="00B6317F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3.2 - Vaakyam </w:t>
            </w:r>
          </w:p>
          <w:p w14:paraId="4AE83F90" w14:textId="77777777" w:rsidR="00B6317F" w:rsidRPr="00E75EB5" w:rsidRDefault="00B6317F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4ADB6156" w14:textId="77777777" w:rsidR="00B6317F" w:rsidRPr="00E75EB5" w:rsidRDefault="00B6317F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4738" w:type="dxa"/>
          </w:tcPr>
          <w:p w14:paraId="5D31FAE7" w14:textId="77777777" w:rsidR="00B6317F" w:rsidRPr="006C7287" w:rsidRDefault="00B6317F" w:rsidP="0015331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17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mÉÔ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ÂÇ</w:t>
            </w:r>
          </w:p>
        </w:tc>
        <w:tc>
          <w:tcPr>
            <w:tcW w:w="5220" w:type="dxa"/>
          </w:tcPr>
          <w:p w14:paraId="617367E0" w14:textId="77777777" w:rsidR="00B6317F" w:rsidRPr="006C7287" w:rsidRDefault="00B6317F" w:rsidP="0015331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17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pÉ rÉÈ mÉÔ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ÂÇ</w:t>
            </w:r>
          </w:p>
        </w:tc>
      </w:tr>
      <w:tr w:rsidR="00A5721B" w:rsidRPr="00016314" w14:paraId="445E43D0" w14:textId="77777777" w:rsidTr="00A5721B">
        <w:trPr>
          <w:trHeight w:val="86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F83D" w14:textId="77777777" w:rsidR="00A5721B" w:rsidRPr="00E75EB5" w:rsidRDefault="00A5721B" w:rsidP="00A5721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3.4 - Vaakyam </w:t>
            </w:r>
          </w:p>
          <w:p w14:paraId="5FC92DE6" w14:textId="77777777" w:rsidR="00A5721B" w:rsidRPr="00E75EB5" w:rsidRDefault="00A5721B" w:rsidP="00A5721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AB297B" w:rsidRPr="00E75EB5"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  <w:p w14:paraId="43F2C691" w14:textId="77777777" w:rsidR="00A5721B" w:rsidRPr="00E75EB5" w:rsidRDefault="00A5721B" w:rsidP="00AB29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  <w:r w:rsidR="00AB297B" w:rsidRPr="00E75EB5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85BC" w14:textId="77777777" w:rsidR="00A5721B" w:rsidRPr="00A5721B" w:rsidRDefault="00A5721B" w:rsidP="00A5721B">
            <w:pPr>
              <w:pStyle w:val="NoSpacing"/>
            </w:pPr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AlÉÑ ( ) </w:t>
            </w:r>
            <w:r w:rsidRPr="00A572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þ aÉ×hÉÉÌiÉ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6E10" w14:textId="77777777" w:rsidR="00A5721B" w:rsidRPr="00A5721B" w:rsidRDefault="00A5721B" w:rsidP="00A572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572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</w:t>
            </w:r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>þ ( ) iuÉÉå aÉ×hÉÉÌiÉ</w:t>
            </w:r>
          </w:p>
        </w:tc>
      </w:tr>
      <w:tr w:rsidR="008279A5" w:rsidRPr="00016314" w14:paraId="3D4B733A" w14:textId="77777777" w:rsidTr="008279A5">
        <w:trPr>
          <w:trHeight w:val="102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60E5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53BB7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 w:rsidR="003442AB" w:rsidRPr="00E53BB7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E53BB7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3442AB" w:rsidRPr="00E53BB7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53BB7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</w:t>
            </w:r>
            <w:r w:rsidRPr="00E53BB7"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5FE2555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41EAF656" w14:textId="77777777" w:rsidR="008279A5" w:rsidRPr="00E75EB5" w:rsidRDefault="008279A5" w:rsidP="00E53B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  <w:r w:rsidR="00E53BB7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0D84" w14:textId="77777777" w:rsidR="008279A5" w:rsidRPr="0063461B" w:rsidRDefault="008279A5" w:rsidP="008279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D42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qÉÉ </w:t>
            </w:r>
            <w:r w:rsidRPr="008279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å</w:t>
            </w: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xiÉÑ</w:t>
            </w:r>
            <w:r w:rsidRPr="001D42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1D4202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7DB6" w14:textId="77777777" w:rsidR="008279A5" w:rsidRPr="0063461B" w:rsidRDefault="008279A5" w:rsidP="008279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D42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qÉÉ </w:t>
            </w:r>
            <w:r w:rsidRPr="008279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åþ</w:t>
            </w: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xiÉÑ</w:t>
            </w:r>
            <w:r w:rsidRPr="001D42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1D4202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</w:tr>
      <w:tr w:rsidR="00EA7A34" w:rsidRPr="00016314" w14:paraId="650B4D49" w14:textId="77777777" w:rsidTr="00BF1064">
        <w:trPr>
          <w:trHeight w:val="171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562F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2.4.2 - Padam </w:t>
            </w:r>
          </w:p>
          <w:p w14:paraId="464701F2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22</w:t>
            </w:r>
          </w:p>
          <w:p w14:paraId="2D227596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B8B6" w14:textId="77777777" w:rsidR="00BF1064" w:rsidRDefault="00BF1064" w:rsidP="00BF10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³Éç | </w:t>
            </w:r>
            <w:r w:rsidRPr="00BF10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</w:t>
            </w:r>
            <w:r w:rsidRPr="00BF106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BF106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F10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1064">
              <w:rPr>
                <w:rFonts w:ascii="BRH Devanagari Extra" w:hAnsi="BRH Devanagari Extra" w:cs="BRH Devanagari Extra"/>
                <w:sz w:val="40"/>
                <w:szCs w:val="40"/>
              </w:rPr>
              <w:t>xÉå</w:t>
            </w:r>
            <w:r w:rsidRPr="00BF10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10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C8BE0F4" w14:textId="77777777" w:rsidR="00EA7A34" w:rsidRPr="00E75633" w:rsidRDefault="00BF1064" w:rsidP="00BF10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eÉÉiÉ - u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CB60" w14:textId="77777777" w:rsidR="00BF1064" w:rsidRDefault="00BF1064" w:rsidP="00BF10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³Éç | </w:t>
            </w:r>
            <w:r w:rsidRPr="00D477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Ô</w:t>
            </w:r>
            <w:r w:rsidRPr="00D4776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02420CD" w14:textId="77777777" w:rsidR="00EA7A34" w:rsidRPr="009605C9" w:rsidRDefault="00BF1064" w:rsidP="00BF106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eÉÉiÉ - u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EA7A34" w:rsidRPr="00016314" w14:paraId="1ED679DE" w14:textId="77777777" w:rsidTr="00153313">
        <w:trPr>
          <w:trHeight w:val="82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CA2C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5.2 - Padam </w:t>
            </w:r>
          </w:p>
          <w:p w14:paraId="1C790654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38</w:t>
            </w:r>
          </w:p>
          <w:p w14:paraId="69F4803B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4EB8" w14:textId="77777777" w:rsidR="00EA7A34" w:rsidRPr="00DC2C55" w:rsidRDefault="00DC2C55" w:rsidP="00DC2C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É</w:t>
            </w:r>
            <w:r w:rsidRPr="00DC2C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È | mÉ</w:t>
            </w:r>
            <w:r w:rsidRPr="00DC2C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DC2C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.wÉ</w:t>
            </w:r>
            <w:r w:rsidRPr="00DC2C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C946" w14:textId="77777777" w:rsidR="00EA7A34" w:rsidRPr="006C202A" w:rsidRDefault="00DC2C55" w:rsidP="001533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F59B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È | m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.w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</w:tr>
      <w:tr w:rsidR="008279A5" w:rsidRPr="00016314" w14:paraId="2E9797FF" w14:textId="77777777" w:rsidTr="008279A5">
        <w:trPr>
          <w:trHeight w:val="112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01A8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7.3 - Vaakyam </w:t>
            </w:r>
          </w:p>
          <w:p w14:paraId="256252DD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4811B10A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B4C8" w14:textId="77777777" w:rsidR="008279A5" w:rsidRPr="00F52750" w:rsidRDefault="008279A5" w:rsidP="0082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xÉÇ SþkÉÑ</w:t>
            </w:r>
            <w:r w:rsidRPr="00CF05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-pÉÔï</w:t>
            </w:r>
            <w:r w:rsidRPr="008279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UåiÉxÉ-Í¶É</w:t>
            </w:r>
            <w:r w:rsidRPr="00CF05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§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48ED" w14:textId="77777777" w:rsidR="008279A5" w:rsidRPr="00F52750" w:rsidRDefault="008279A5" w:rsidP="0082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xÉÇ SþkÉÑ</w:t>
            </w:r>
            <w:r w:rsidRPr="00CF05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-pÉÔï</w:t>
            </w:r>
            <w:r w:rsidRPr="008279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þUåiÉxÉ-Í¶É</w:t>
            </w:r>
            <w:r w:rsidRPr="00CF05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§ÉÉå</w:t>
            </w:r>
          </w:p>
        </w:tc>
      </w:tr>
      <w:tr w:rsidR="00EA7A34" w:rsidRPr="00016314" w14:paraId="09AB01E9" w14:textId="77777777" w:rsidTr="008279A5">
        <w:trPr>
          <w:trHeight w:val="155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DAB2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9.2 - Padam </w:t>
            </w:r>
          </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15</w:t>
            </w:r>
          </w:p>
          <w:p w14:paraId="5F6DDA27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3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F791" w14:textId="77777777" w:rsidR="00EA7A34" w:rsidRPr="006C202A" w:rsidRDefault="00F52750" w:rsidP="0082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kÉëÑ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uÉÉ | xÉÏ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S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| MüÉhQûÉÿiMüÉhQû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ÌSÌi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MüÉh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QûÉ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iÉç - Mü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hQû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iÉç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30A4" w14:textId="77777777" w:rsidR="00EA7A34" w:rsidRPr="006C202A" w:rsidRDefault="00F52750" w:rsidP="0082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kÉëÑ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uÉÉ | xÉÏ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S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| MüÉhQûÉÿiMüÉhQû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ÌSÌi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MüÉh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QûÉÿi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Éç - Mü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hQû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iÉç | </w:t>
            </w:r>
          </w:p>
        </w:tc>
      </w:tr>
      <w:tr w:rsidR="00EA7A34" w:rsidRPr="00016314" w14:paraId="01B13133" w14:textId="77777777" w:rsidTr="00153313">
        <w:trPr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0491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9.3 - Vaakyam </w:t>
            </w:r>
          </w:p>
          <w:p w14:paraId="243CD5A4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4CDCB970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E041" w14:textId="77777777" w:rsidR="00EA7A34" w:rsidRPr="006C202A" w:rsidRDefault="00DB4CA3" w:rsidP="001533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kÉÑþ ¤ÉUÎl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lkÉ</w:t>
            </w:r>
            <w:r w:rsidRPr="00DB4C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þÈ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089D" w14:textId="77777777" w:rsidR="00EA7A34" w:rsidRPr="006C202A" w:rsidRDefault="00DB4CA3" w:rsidP="00DB4CA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kÉÑþ ¤ÉUÎl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DB4C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þ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È |</w:t>
            </w:r>
          </w:p>
        </w:tc>
      </w:tr>
      <w:tr w:rsidR="00E96CB3" w:rsidRPr="00016314" w14:paraId="0200D6B6" w14:textId="77777777" w:rsidTr="0015331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33EB" w14:textId="77777777" w:rsidR="00E96CB3" w:rsidRPr="00E75EB5" w:rsidRDefault="00E96CB3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10.2 - Vaakyam </w:t>
            </w:r>
          </w:p>
          <w:p w14:paraId="2D096F4E" w14:textId="77777777" w:rsidR="00E96CB3" w:rsidRPr="00E75EB5" w:rsidRDefault="00E96CB3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5DFFBEE5" w14:textId="77777777" w:rsidR="00E96CB3" w:rsidRPr="00E75EB5" w:rsidRDefault="00E96CB3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314B" w14:textId="77777777" w:rsidR="00E96CB3" w:rsidRPr="00E75633" w:rsidRDefault="00E96CB3" w:rsidP="0015331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ÉþqÉÑ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ìóè z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kÉÉþ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ÑjÉç</w:t>
            </w:r>
            <w:r w:rsidRPr="00B202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E129" w14:textId="77777777" w:rsidR="00E96CB3" w:rsidRPr="00E75633" w:rsidRDefault="00E96CB3" w:rsidP="0015331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ÉþqÉÑ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ìóè z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kÉÉþ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ÑjÉç</w:t>
            </w:r>
            <w:r w:rsidRPr="00B202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Ç</w:t>
            </w:r>
          </w:p>
        </w:tc>
      </w:tr>
    </w:tbl>
    <w:p w14:paraId="1534A41D" w14:textId="77777777" w:rsidR="0047766F" w:rsidRDefault="004F2767" w:rsidP="00893FA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7539BE69" w14:textId="1BFF2A72" w:rsidR="00893FA5" w:rsidRPr="00A128F4" w:rsidRDefault="00893FA5" w:rsidP="00893FA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371294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34AA820" w14:textId="77777777" w:rsidR="00893FA5" w:rsidRDefault="00893FA5" w:rsidP="00893FA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93FA5" w:rsidRPr="00543F2A" w14:paraId="38DC0A6D" w14:textId="77777777" w:rsidTr="004875AC">
        <w:tc>
          <w:tcPr>
            <w:tcW w:w="3092" w:type="dxa"/>
          </w:tcPr>
          <w:p w14:paraId="2220A646" w14:textId="77777777" w:rsidR="00893FA5" w:rsidRPr="00543F2A" w:rsidRDefault="00893FA5" w:rsidP="004875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59978C51" w14:textId="77777777" w:rsidR="00893FA5" w:rsidRPr="00543F2A" w:rsidRDefault="00893FA5" w:rsidP="004875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5EEE4CE" w14:textId="77777777" w:rsidR="00893FA5" w:rsidRPr="00543F2A" w:rsidRDefault="00893FA5" w:rsidP="004875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CC8375" w14:textId="77777777" w:rsidR="00893FA5" w:rsidRPr="00543F2A" w:rsidRDefault="00893FA5" w:rsidP="004875A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C7287" w:rsidRPr="00016314" w14:paraId="40655542" w14:textId="77777777" w:rsidTr="004875AC">
        <w:trPr>
          <w:trHeight w:val="964"/>
        </w:trPr>
        <w:tc>
          <w:tcPr>
            <w:tcW w:w="3092" w:type="dxa"/>
          </w:tcPr>
          <w:p w14:paraId="6C88D927" w14:textId="77777777" w:rsidR="006C7287" w:rsidRPr="00543F2A" w:rsidRDefault="006C7287" w:rsidP="006C728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1.1 - Padam </w:t>
            </w:r>
          </w:p>
          <w:p w14:paraId="58FF9A0A" w14:textId="77777777" w:rsidR="006C7287" w:rsidRPr="00543F2A" w:rsidRDefault="006C7287" w:rsidP="006C728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st Panchaati</w:t>
            </w:r>
          </w:p>
          <w:p w14:paraId="60C5489F" w14:textId="77777777" w:rsidR="006C7287" w:rsidRPr="00543F2A" w:rsidRDefault="006C7287" w:rsidP="006C728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(in 5</w:t>
            </w:r>
            <w:r w:rsidRPr="00543F2A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 of padam)</w:t>
            </w:r>
          </w:p>
        </w:tc>
        <w:tc>
          <w:tcPr>
            <w:tcW w:w="4738" w:type="dxa"/>
          </w:tcPr>
          <w:p w14:paraId="0B7FF78C" w14:textId="77777777" w:rsidR="006C7287" w:rsidRPr="006C7287" w:rsidRDefault="006C7287" w:rsidP="00AA74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LÌiÉþ | UÉå</w:t>
            </w:r>
            <w:r w:rsidRPr="006C72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72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û | A</w:t>
            </w:r>
            <w:r w:rsidRPr="006C72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liÉËUþ¤ÉqÉç |</w:t>
            </w:r>
          </w:p>
        </w:tc>
        <w:tc>
          <w:tcPr>
            <w:tcW w:w="5220" w:type="dxa"/>
          </w:tcPr>
          <w:p w14:paraId="47486C08" w14:textId="77777777" w:rsidR="006C7287" w:rsidRPr="006C7287" w:rsidRDefault="006C7287" w:rsidP="00AA74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LÌiÉþ | UÉ</w:t>
            </w:r>
            <w:r w:rsidRPr="009C5C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9C5CC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C5C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9C5CC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û | A</w:t>
            </w:r>
            <w:r w:rsidRPr="006C72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liÉËUþ¤ÉqÉç |</w:t>
            </w:r>
          </w:p>
        </w:tc>
      </w:tr>
      <w:tr w:rsidR="007A32BB" w:rsidRPr="00016314" w14:paraId="0A96ACB2" w14:textId="77777777" w:rsidTr="004875AC">
        <w:trPr>
          <w:trHeight w:val="964"/>
        </w:trPr>
        <w:tc>
          <w:tcPr>
            <w:tcW w:w="3092" w:type="dxa"/>
          </w:tcPr>
          <w:p w14:paraId="0A84A377" w14:textId="77777777" w:rsidR="007A32BB" w:rsidRPr="00543F2A" w:rsidRDefault="007A32BB" w:rsidP="007A32B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1.1 - Padam </w:t>
            </w:r>
          </w:p>
          <w:p w14:paraId="1D7FC195" w14:textId="77777777" w:rsidR="007A32BB" w:rsidRPr="00543F2A" w:rsidRDefault="007A32BB" w:rsidP="007A32B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st Panchaati</w:t>
            </w:r>
          </w:p>
          <w:p w14:paraId="49323131" w14:textId="77777777" w:rsidR="007A32BB" w:rsidRPr="00543F2A" w:rsidRDefault="007A32BB" w:rsidP="00AA74C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25960A41" w14:textId="77777777" w:rsidR="007A32BB" w:rsidRPr="007666F3" w:rsidRDefault="007A32BB" w:rsidP="00AA74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A32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ÏÌiÉþ | ¢ü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8143735" w14:textId="77777777" w:rsidR="007A32BB" w:rsidRPr="00AA74CF" w:rsidRDefault="007A32BB" w:rsidP="00AA74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B32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þ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ÏÌiÉþ | ¢ü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A74CF" w:rsidRPr="00016314" w14:paraId="41505FF1" w14:textId="77777777" w:rsidTr="004875AC">
        <w:trPr>
          <w:trHeight w:val="964"/>
        </w:trPr>
        <w:tc>
          <w:tcPr>
            <w:tcW w:w="3092" w:type="dxa"/>
          </w:tcPr>
          <w:p w14:paraId="516BE43B" w14:textId="77777777" w:rsidR="00AA74CF" w:rsidRPr="00543F2A" w:rsidRDefault="00AA74CF" w:rsidP="00AA74C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S 4.2.1.4</w:t>
            </w:r>
            <w:r w:rsidR="00B25E56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-</w:t>
            </w:r>
            <w:r w:rsidR="00B25E56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Vaakyam </w:t>
            </w:r>
          </w:p>
          <w:p w14:paraId="331F94C9" w14:textId="77777777" w:rsidR="00AA74CF" w:rsidRPr="00543F2A" w:rsidRDefault="00AA74CF" w:rsidP="00AA74C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5D9BA554" w14:textId="77777777" w:rsidR="00AA74CF" w:rsidRPr="00016314" w:rsidRDefault="00AA74CF" w:rsidP="00AA74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r w:rsidRPr="007666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iÉå iÉuÉÉ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aÉxÉÉå</w:t>
            </w:r>
            <w:r w:rsidRPr="007666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ÌSþiÉrÉå</w:t>
            </w:r>
          </w:p>
        </w:tc>
        <w:tc>
          <w:tcPr>
            <w:tcW w:w="5220" w:type="dxa"/>
          </w:tcPr>
          <w:p w14:paraId="37227E34" w14:textId="77777777" w:rsidR="00AA74CF" w:rsidRPr="00AA74CF" w:rsidRDefault="00AA74CF" w:rsidP="00AA74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r w:rsidRPr="00AA74C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iÉå iÉuÉÉ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þ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aÉxÉÉå</w:t>
            </w:r>
            <w:r w:rsidRPr="00AA74C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ÌSþiÉrÉå</w:t>
            </w:r>
          </w:p>
        </w:tc>
      </w:tr>
      <w:tr w:rsidR="001A4EF2" w:rsidRPr="00016314" w14:paraId="2FC47599" w14:textId="77777777" w:rsidTr="004875AC">
        <w:trPr>
          <w:trHeight w:val="978"/>
        </w:trPr>
        <w:tc>
          <w:tcPr>
            <w:tcW w:w="3092" w:type="dxa"/>
          </w:tcPr>
          <w:p w14:paraId="437D6C3A" w14:textId="77777777" w:rsidR="001A4EF2" w:rsidRPr="00543F2A" w:rsidRDefault="001A4EF2" w:rsidP="001A4E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1.4 – Padam </w:t>
            </w:r>
          </w:p>
          <w:p w14:paraId="3DADD871" w14:textId="77777777" w:rsidR="001A4EF2" w:rsidRPr="00543F2A" w:rsidRDefault="001A4EF2" w:rsidP="001A4E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51554C0E" w14:textId="77777777" w:rsidR="001A4EF2" w:rsidRPr="00502FE4" w:rsidRDefault="001A4EF2" w:rsidP="00B25E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erÉÉåÌiÉþwÉÉ | LÌiÉþ | </w:t>
            </w:r>
            <w:r w:rsidRPr="001A4E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1A4EF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5053893B" w14:textId="77777777" w:rsidR="001A4EF2" w:rsidRPr="00502FE4" w:rsidRDefault="001A4EF2" w:rsidP="001A4E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erÉÉåÌiÉþwÉÉ | LÌiÉþ | </w:t>
            </w:r>
            <w:r w:rsidRPr="001A4EF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1A4EF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0B32BB" w:rsidRPr="00016314" w14:paraId="7B1481A6" w14:textId="77777777" w:rsidTr="004875AC">
        <w:trPr>
          <w:trHeight w:val="978"/>
        </w:trPr>
        <w:tc>
          <w:tcPr>
            <w:tcW w:w="3092" w:type="dxa"/>
          </w:tcPr>
          <w:p w14:paraId="1EE04E45" w14:textId="77777777" w:rsidR="000B32BB" w:rsidRPr="00543F2A" w:rsidRDefault="000B32BB" w:rsidP="000B32B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1.5 – Padam </w:t>
            </w:r>
          </w:p>
          <w:p w14:paraId="1E275ED2" w14:textId="77777777" w:rsidR="000B32BB" w:rsidRPr="00543F2A" w:rsidRDefault="000B32BB" w:rsidP="000B32B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5th Panchaati</w:t>
            </w:r>
          </w:p>
        </w:tc>
        <w:tc>
          <w:tcPr>
            <w:tcW w:w="4738" w:type="dxa"/>
          </w:tcPr>
          <w:p w14:paraId="676D6924" w14:textId="77777777" w:rsidR="000B32BB" w:rsidRPr="00502FE4" w:rsidRDefault="000B32BB" w:rsidP="00B25E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È | iuÉq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B32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ÉÈ |</w:t>
            </w:r>
          </w:p>
        </w:tc>
        <w:tc>
          <w:tcPr>
            <w:tcW w:w="5220" w:type="dxa"/>
          </w:tcPr>
          <w:p w14:paraId="6B677586" w14:textId="77777777" w:rsidR="000B32BB" w:rsidRPr="00502FE4" w:rsidRDefault="000B32BB" w:rsidP="00B25E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È | iuÉq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F27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zÉ</w:t>
            </w:r>
            <w:r w:rsidRPr="000B32B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ÉÈ |</w:t>
            </w:r>
          </w:p>
        </w:tc>
      </w:tr>
      <w:tr w:rsidR="00B25E56" w:rsidRPr="00016314" w14:paraId="602BBBE3" w14:textId="77777777" w:rsidTr="004875AC">
        <w:trPr>
          <w:trHeight w:val="978"/>
        </w:trPr>
        <w:tc>
          <w:tcPr>
            <w:tcW w:w="3092" w:type="dxa"/>
          </w:tcPr>
          <w:p w14:paraId="5CBEB3C4" w14:textId="77777777" w:rsidR="00B25E56" w:rsidRPr="00543F2A" w:rsidRDefault="00B25E56" w:rsidP="00B25E5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3.2 - Vaakyam </w:t>
            </w:r>
          </w:p>
          <w:p w14:paraId="1B0346CA" w14:textId="77777777" w:rsidR="00B25E56" w:rsidRPr="00543F2A" w:rsidRDefault="00B25E56" w:rsidP="00B25E5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</w:tcPr>
          <w:p w14:paraId="67BF6C07" w14:textId="77777777" w:rsidR="00B25E56" w:rsidRPr="004F1929" w:rsidRDefault="00B25E56" w:rsidP="00B25E5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ÍjÉÈ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zÉ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uÉÉå lÉþÈ |</w:t>
            </w:r>
          </w:p>
        </w:tc>
        <w:tc>
          <w:tcPr>
            <w:tcW w:w="5220" w:type="dxa"/>
          </w:tcPr>
          <w:p w14:paraId="35A02EAC" w14:textId="77777777" w:rsidR="00B25E56" w:rsidRDefault="00B25E56" w:rsidP="00B25E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ÌiÉþÍjÉÈ ÍzÉ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uÉÉå lÉþÈ |</w:t>
            </w:r>
          </w:p>
          <w:p w14:paraId="5D2B4610" w14:textId="77777777" w:rsidR="00B25E56" w:rsidRPr="006D2623" w:rsidRDefault="00B25E56" w:rsidP="00B25E5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 w:rsidRPr="00B25E56">
              <w:rPr>
                <w:rFonts w:cs="Arial"/>
                <w:sz w:val="32"/>
                <w:szCs w:val="32"/>
              </w:rPr>
              <w:t>missing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cs="Arial"/>
                <w:sz w:val="32"/>
                <w:szCs w:val="32"/>
              </w:rPr>
              <w:t>inserted)</w:t>
            </w:r>
          </w:p>
        </w:tc>
      </w:tr>
      <w:tr w:rsidR="00076357" w:rsidRPr="00016314" w14:paraId="23BA04D6" w14:textId="77777777" w:rsidTr="00076357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D8C6" w14:textId="77777777" w:rsidR="00076357" w:rsidRPr="00543F2A" w:rsidRDefault="00076357" w:rsidP="000763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3.3 - Vaakyam </w:t>
            </w:r>
          </w:p>
          <w:p w14:paraId="422FC739" w14:textId="77777777" w:rsidR="00076357" w:rsidRPr="00543F2A" w:rsidRDefault="00076357" w:rsidP="000763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9E63" w14:textId="77777777" w:rsidR="00076357" w:rsidRPr="00076357" w:rsidRDefault="00076357" w:rsidP="0007635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erÉÉåÌiÉþwqÉ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lÉç mÉÑl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UÉÅxÉþ</w:t>
            </w:r>
            <w:r w:rsidRPr="0007635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È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C5216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1D25" w14:textId="77777777" w:rsidR="00076357" w:rsidRPr="00076357" w:rsidRDefault="00076357" w:rsidP="0007635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erÉÉåÌiÉþwqÉ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lÉç mÉÑl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UÉÅxÉþ</w:t>
            </w:r>
            <w:r w:rsidRPr="000763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C5216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241C63" w:rsidRPr="00016314" w14:paraId="58A726E2" w14:textId="77777777" w:rsidTr="00076357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4AE7" w14:textId="77777777" w:rsidR="00241C63" w:rsidRPr="00543F2A" w:rsidRDefault="00241C63" w:rsidP="00241C6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4.2.3.3 - Padam</w:t>
            </w:r>
          </w:p>
          <w:p w14:paraId="003E4C80" w14:textId="77777777" w:rsidR="00241C63" w:rsidRPr="00543F2A" w:rsidRDefault="00241C63" w:rsidP="00241C6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7009" w14:textId="77777777" w:rsidR="00241C63" w:rsidRPr="00372A21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xrÉþ | </w:t>
            </w:r>
            <w:r w:rsidRPr="00241C6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lÉåÿ | aÉpÉïþ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098D" w14:textId="77777777" w:rsidR="00241C63" w:rsidRPr="00372A21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xrÉþ | </w:t>
            </w:r>
            <w:r w:rsidRPr="00241C6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lÉåÿ | aÉpÉïþÈ |</w:t>
            </w:r>
          </w:p>
        </w:tc>
      </w:tr>
      <w:tr w:rsidR="00241C63" w:rsidRPr="00016314" w14:paraId="354BF5C8" w14:textId="77777777" w:rsidTr="00076357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A2F1" w14:textId="77777777" w:rsidR="00241C63" w:rsidRPr="00543F2A" w:rsidRDefault="00241C63" w:rsidP="00241C6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4.4 - Vaakyam </w:t>
            </w:r>
          </w:p>
          <w:p w14:paraId="4AF6AE2C" w14:textId="77777777" w:rsidR="00241C63" w:rsidRPr="00543F2A" w:rsidRDefault="00241C63" w:rsidP="00241C6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B7C8" w14:textId="77777777" w:rsidR="00241C63" w:rsidRPr="00076357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xmÉÌiÉþU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ÎxqÉlÉç rÉÉålÉÉþuÉxÉÏ</w:t>
            </w:r>
            <w:r w:rsidRPr="009E49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9E491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S³Éç </w:t>
            </w:r>
            <w:r w:rsidR="002839F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5FC8" w14:textId="77777777" w:rsidR="00241C63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xmÉÌiÉþU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ÎxqÉlÉç rÉÉålÉÉþuÉxÉÏ</w:t>
            </w:r>
            <w:r w:rsidRPr="009E49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S³Éç |</w:t>
            </w:r>
            <w:r w:rsidR="002839F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57E63354" w14:textId="77777777" w:rsidR="00241C63" w:rsidRPr="00076357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>lower swaram removed)</w:t>
            </w:r>
          </w:p>
        </w:tc>
      </w:tr>
      <w:tr w:rsidR="00241C63" w:rsidRPr="00016314" w14:paraId="48CD4B37" w14:textId="77777777" w:rsidTr="00076357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D272" w14:textId="77777777" w:rsidR="00241C63" w:rsidRPr="00543F2A" w:rsidRDefault="00241C63" w:rsidP="00241C6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5.2 - Vaakyam </w:t>
            </w:r>
          </w:p>
          <w:p w14:paraId="0C36429F" w14:textId="77777777" w:rsidR="00241C63" w:rsidRPr="00543F2A" w:rsidRDefault="00241C63" w:rsidP="00241C6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941F" w14:textId="77777777" w:rsidR="00241C63" w:rsidRPr="00076357" w:rsidRDefault="00241C63" w:rsidP="00241C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æµÉÉ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lÉ</w:t>
            </w:r>
            <w:r w:rsidRPr="00E26080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U xuÉÉWûÉÿ |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323E" w14:textId="77777777" w:rsidR="00241C63" w:rsidRPr="00076357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æµÉÉlÉ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U</w:t>
            </w:r>
            <w:r w:rsidRPr="00E26080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xuÉÉWûÉÿ ||</w:t>
            </w:r>
          </w:p>
        </w:tc>
      </w:tr>
      <w:tr w:rsidR="00241C63" w:rsidRPr="00016314" w14:paraId="0868D309" w14:textId="77777777" w:rsidTr="006975A2">
        <w:trPr>
          <w:trHeight w:val="172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5CE4" w14:textId="77777777" w:rsidR="00727B26" w:rsidRPr="00543F2A" w:rsidRDefault="00727B26" w:rsidP="00727B2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5.2 - Padam </w:t>
            </w:r>
          </w:p>
          <w:p w14:paraId="42B75D7C" w14:textId="77777777" w:rsidR="00241C63" w:rsidRPr="00543F2A" w:rsidRDefault="00727B26" w:rsidP="00727B2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42E7" w14:textId="77777777" w:rsidR="00241C63" w:rsidRPr="00076357" w:rsidRDefault="00727B26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727B2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727B2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ÌuÉÌiÉþ eÉÉiÉ - uÉå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Íz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Éæ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5E20" w14:textId="77777777" w:rsidR="00241C63" w:rsidRPr="00076357" w:rsidRDefault="00727B26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727B2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727B2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727B2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ÌuÉÌiÉþ eÉÉiÉ - uÉå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Íz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Éæ |</w:t>
            </w:r>
          </w:p>
        </w:tc>
      </w:tr>
      <w:tr w:rsidR="00241C63" w:rsidRPr="00016314" w14:paraId="3A948A7F" w14:textId="77777777" w:rsidTr="00322A2A">
        <w:trPr>
          <w:trHeight w:val="171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B8D7" w14:textId="77777777" w:rsidR="00322A2A" w:rsidRPr="00543F2A" w:rsidRDefault="00322A2A" w:rsidP="00322A2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5.5 - Padam </w:t>
            </w:r>
          </w:p>
          <w:p w14:paraId="70E3EF43" w14:textId="77777777" w:rsidR="00241C63" w:rsidRPr="00543F2A" w:rsidRDefault="00322A2A" w:rsidP="00322A2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D167" w14:textId="77777777" w:rsidR="00322A2A" w:rsidRDefault="00322A2A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zÉcÉÏþÍp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322A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Ïþ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Íp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</w:p>
          <w:p w14:paraId="17944432" w14:textId="77777777" w:rsidR="00241C63" w:rsidRPr="00076357" w:rsidRDefault="00322A2A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È | C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FBAC" w14:textId="77777777" w:rsidR="00322A2A" w:rsidRDefault="00322A2A" w:rsidP="00322A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zÉcÉÏþÍp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322A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cÉ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þ - Íp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</w:p>
          <w:p w14:paraId="29ABB03B" w14:textId="77777777" w:rsidR="00241C63" w:rsidRPr="00076357" w:rsidRDefault="00322A2A" w:rsidP="00322A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È | C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22A2A">
              <w:rPr>
                <w:rFonts w:cs="Latha"/>
                <w:sz w:val="28"/>
                <w:szCs w:val="28"/>
                <w:lang w:bidi="ta-IN"/>
              </w:rPr>
              <w:t>(it is hr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322A2A">
              <w:rPr>
                <w:rFonts w:cs="Latha"/>
                <w:sz w:val="28"/>
                <w:szCs w:val="28"/>
                <w:lang w:bidi="ta-IN"/>
              </w:rPr>
              <w:t>swam)</w:t>
            </w:r>
          </w:p>
        </w:tc>
      </w:tr>
      <w:tr w:rsidR="00397FD9" w:rsidRPr="00016314" w14:paraId="17CFA125" w14:textId="77777777" w:rsidTr="00397FD9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F36A" w14:textId="77777777" w:rsidR="00397FD9" w:rsidRPr="00543F2A" w:rsidRDefault="00397FD9" w:rsidP="00397FD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6.3 - Padam </w:t>
            </w:r>
          </w:p>
          <w:p w14:paraId="4D341C13" w14:textId="77777777" w:rsidR="00397FD9" w:rsidRPr="00543F2A" w:rsidRDefault="00397FD9" w:rsidP="00397FD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D466" w14:textId="77777777" w:rsidR="00397FD9" w:rsidRPr="004E1EFA" w:rsidRDefault="00397FD9" w:rsidP="00397FD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ëåÌiÉþ | </w:t>
            </w:r>
            <w:r w:rsidRPr="00397F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397FD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È | rÉ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428B" w14:textId="77777777" w:rsidR="00397FD9" w:rsidRPr="004E1EFA" w:rsidRDefault="00397FD9" w:rsidP="00397FD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ëåÌiÉþ | </w:t>
            </w:r>
            <w:r w:rsidRPr="00397F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È | rÉiÉç |</w:t>
            </w:r>
          </w:p>
        </w:tc>
      </w:tr>
      <w:tr w:rsidR="00F406DD" w:rsidRPr="00016314" w14:paraId="2E0AADD9" w14:textId="77777777" w:rsidTr="00F406DD">
        <w:trPr>
          <w:trHeight w:val="169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C955" w14:textId="77777777" w:rsidR="00F406DD" w:rsidRPr="00543F2A" w:rsidRDefault="00F406DD" w:rsidP="00F406D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4.2.6.4 - Padam </w:t>
            </w:r>
          </w:p>
          <w:p w14:paraId="42E980E5" w14:textId="77777777" w:rsidR="00F406DD" w:rsidRPr="00543F2A" w:rsidRDefault="00F406DD" w:rsidP="00F406D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A1D1" w14:textId="77777777" w:rsidR="00F406DD" w:rsidRPr="00B52372" w:rsidRDefault="00F406DD" w:rsidP="00F406D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80"/>
              <w:rPr>
                <w:rFonts w:ascii="BRH Devanagari Extra" w:hAnsi="BRH Devanagari Extra" w:cs="BRH Devanagari Extra"/>
                <w:sz w:val="36"/>
                <w:szCs w:val="36"/>
                <w:lang w:val="en-IN" w:eastAsia="en-IN" w:bidi="ml-IN"/>
              </w:rPr>
            </w:pPr>
            <w:r w:rsidRPr="00F406DD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oÉ×</w:t>
            </w:r>
            <w:r w:rsidRPr="00F406DD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F406DD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W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û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mÉÌiÉþmÉëxÉÔiÉ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6706937C" w14:textId="77777777" w:rsidR="00F406DD" w:rsidRPr="004E1EFA" w:rsidRDefault="00F406DD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oÉ×Wû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mÉÌiÉþ - mÉë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ÉÔ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iÉ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È | iÉÉÈ | l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DD9C" w14:textId="77777777" w:rsidR="00F406DD" w:rsidRPr="00B52372" w:rsidRDefault="00F406DD" w:rsidP="00F406D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80"/>
              <w:rPr>
                <w:rFonts w:ascii="BRH Devanagari Extra" w:hAnsi="BRH Devanagari Extra" w:cs="BRH Devanagari Extra"/>
                <w:sz w:val="36"/>
                <w:szCs w:val="36"/>
                <w:lang w:val="en-IN" w:eastAsia="en-IN" w:bidi="ml-IN"/>
              </w:rPr>
            </w:pP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oÉ×</w:t>
            </w:r>
            <w:r w:rsidRPr="00F406DD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W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û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mÉÌiÉþmÉëxÉÔiÉ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0CC649D2" w14:textId="77777777" w:rsidR="00F406DD" w:rsidRPr="004E1EFA" w:rsidRDefault="00F406DD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oÉ×Wû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mÉÌiÉþ - mÉë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ÉÔ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iÉ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È | iÉÉÈ | l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</w:tr>
      <w:tr w:rsidR="00F406DD" w:rsidRPr="00016314" w14:paraId="6409D98C" w14:textId="77777777" w:rsidTr="00397FD9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1CE9" w14:textId="77777777" w:rsidR="009B2C38" w:rsidRPr="00543F2A" w:rsidRDefault="009B2C38" w:rsidP="009B2C3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S 4.2</w:t>
            </w:r>
            <w:r w:rsidR="00830F0F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.7.2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Padam </w:t>
            </w:r>
          </w:p>
          <w:p w14:paraId="4DAE055A" w14:textId="77777777" w:rsidR="00F406DD" w:rsidRPr="00543F2A" w:rsidRDefault="00830F0F" w:rsidP="009B2C3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30</w:t>
            </w:r>
            <w:r w:rsidR="009B2C38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22AA" w14:textId="77777777" w:rsidR="00F406DD" w:rsidRPr="004E1EFA" w:rsidRDefault="009B2C38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9B2C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ûSçpÉÉl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þiÉç - p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zÉuÉþxÉÉ | uÉÉeÉÿ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ACDA" w14:textId="77777777" w:rsidR="00F406DD" w:rsidRPr="004E1EFA" w:rsidRDefault="009B2C38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9B2C3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ûSçpÉÉl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þiÉç - p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zÉuÉþxÉÉ | uÉÉeÉÿqÉç |</w:t>
            </w:r>
          </w:p>
        </w:tc>
      </w:tr>
      <w:tr w:rsidR="00F406DD" w:rsidRPr="00016314" w14:paraId="45FBCAA4" w14:textId="77777777" w:rsidTr="00397FD9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AC18" w14:textId="77777777" w:rsidR="00BC5B2D" w:rsidRPr="00543F2A" w:rsidRDefault="00BC5B2D" w:rsidP="00BC5B2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S 4.2</w:t>
            </w:r>
            <w:r w:rsidR="00417364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.8.3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Padam </w:t>
            </w:r>
          </w:p>
          <w:p w14:paraId="34360590" w14:textId="77777777" w:rsidR="00F406DD" w:rsidRPr="00543F2A" w:rsidRDefault="00BC5B2D" w:rsidP="004173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  <w:r w:rsidR="00417364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5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2DEC" w14:textId="77777777" w:rsidR="00F406DD" w:rsidRPr="004E1EFA" w:rsidRDefault="00BC5B2D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BC5B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BC5B2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C5B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mÉiÉÏlÉçþ | AlÉÑþ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6A96" w14:textId="77777777" w:rsidR="00F406DD" w:rsidRPr="004E1EFA" w:rsidRDefault="00BC5B2D" w:rsidP="00BC5B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BC5B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mÉiÉÏlÉçþ | AlÉÑþ ||</w:t>
            </w:r>
          </w:p>
        </w:tc>
      </w:tr>
      <w:tr w:rsidR="00F406DD" w:rsidRPr="00016314" w14:paraId="58B55D1D" w14:textId="77777777" w:rsidTr="006043F3">
        <w:trPr>
          <w:trHeight w:val="16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E0B9" w14:textId="77777777" w:rsidR="006043F3" w:rsidRPr="00543F2A" w:rsidRDefault="006043F3" w:rsidP="006043F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S 4.2</w:t>
            </w:r>
            <w:r w:rsidR="006C70E8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.9.2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Padam </w:t>
            </w:r>
          </w:p>
          <w:p w14:paraId="154F0FAC" w14:textId="77777777" w:rsidR="00F406DD" w:rsidRPr="00543F2A" w:rsidRDefault="006043F3" w:rsidP="006C70E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  <w:r w:rsidR="006C70E8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F3A2" w14:textId="77777777" w:rsidR="006043F3" w:rsidRDefault="006043F3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UÉåWû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liÉÏ</w:t>
            </w:r>
            <w:r w:rsidRPr="00C2354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iÉ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mÉë - UÉåWþliÉÏ | </w:t>
            </w:r>
          </w:p>
          <w:p w14:paraId="79473F87" w14:textId="77777777" w:rsidR="00F406DD" w:rsidRPr="004E1EFA" w:rsidRDefault="006043F3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ÂþwÉÈ mÉÂw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mÉÂþwÉÈ-m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Â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w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084B" w14:textId="77777777" w:rsidR="006043F3" w:rsidRDefault="006043F3" w:rsidP="006043F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UÉåWû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liÉÏ</w:t>
            </w:r>
            <w:r w:rsidRPr="00C235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iÉ</w:t>
            </w:r>
            <w:r w:rsidR="00C2354C" w:rsidRPr="00C235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þû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mÉë - UÉåWûþliÉÏ | </w:t>
            </w:r>
          </w:p>
          <w:p w14:paraId="3513EE9A" w14:textId="77777777" w:rsidR="00F406DD" w:rsidRPr="004E1EFA" w:rsidRDefault="006043F3" w:rsidP="006043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ÂþwÉÈ mÉÂw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mÉÂþwÉÈ-m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Â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w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</w:tr>
      <w:tr w:rsidR="008B5E1D" w:rsidRPr="008B5E1D" w14:paraId="62A48F48" w14:textId="77777777" w:rsidTr="009A7F9C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1334" w14:textId="77777777" w:rsidR="000C169B" w:rsidRPr="00543F2A" w:rsidRDefault="000C169B" w:rsidP="000C169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9.4 - Padam </w:t>
            </w:r>
          </w:p>
          <w:p w14:paraId="70677A6B" w14:textId="77777777" w:rsidR="009A7F9C" w:rsidRPr="00543F2A" w:rsidRDefault="000C169B" w:rsidP="000C169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547B" w14:textId="77777777" w:rsidR="009A7F9C" w:rsidRPr="008B5E1D" w:rsidRDefault="008B5E1D" w:rsidP="00CA213E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×iÉåþlÉ | LÌiÉþ | 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C507" w14:textId="77777777" w:rsidR="009A7F9C" w:rsidRPr="008B5E1D" w:rsidRDefault="008B5E1D" w:rsidP="008B5E1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×iÉåþlÉ | LÌiÉþ | 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</w:p>
        </w:tc>
      </w:tr>
      <w:tr w:rsidR="00474042" w:rsidRPr="008B5E1D" w14:paraId="429580A0" w14:textId="77777777" w:rsidTr="00474042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B32B" w14:textId="77777777" w:rsidR="00474042" w:rsidRPr="00543F2A" w:rsidRDefault="000662DB" w:rsidP="003A637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S 4.2.10.1</w:t>
            </w:r>
            <w:r w:rsidR="00474042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Padam </w:t>
            </w:r>
          </w:p>
          <w:p w14:paraId="1AFB55AF" w14:textId="77777777" w:rsidR="00474042" w:rsidRPr="00543F2A" w:rsidRDefault="000662DB" w:rsidP="000662D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42nd</w:t>
            </w:r>
            <w:r w:rsidR="00474042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E4FB" w14:textId="77777777" w:rsidR="00474042" w:rsidRPr="00474042" w:rsidRDefault="00474042" w:rsidP="0047404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mÉUÏÌiÉþ | uÉ×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4042">
              <w:rPr>
                <w:rFonts w:ascii="BRH Devanagari Extra" w:hAnsi="BRH Devanagari Extra" w:cs="BRH Devanagari Extra"/>
                <w:sz w:val="40"/>
                <w:szCs w:val="40"/>
              </w:rPr>
              <w:t>ÎXç</w:t>
            </w:r>
            <w:r w:rsidRPr="004740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uÉ</w:t>
            </w:r>
            <w:r w:rsidRPr="0047404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WûUþxÉ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32D2" w14:textId="77777777" w:rsidR="00474042" w:rsidRPr="00474042" w:rsidRDefault="00474042" w:rsidP="003A63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mÉUÏÌiÉþ | uÉ×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ÎXça</w:t>
            </w:r>
            <w:r w:rsidRPr="004740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WûUþxÉÉ |</w:t>
            </w:r>
          </w:p>
        </w:tc>
      </w:tr>
      <w:tr w:rsidR="00753BBD" w:rsidRPr="00753BBD" w14:paraId="2D7D5C31" w14:textId="77777777" w:rsidTr="003A6375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A673" w14:textId="77777777" w:rsidR="00B65EB3" w:rsidRPr="00543F2A" w:rsidRDefault="00B65EB3" w:rsidP="00B65EB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11.2 - Padam </w:t>
            </w:r>
          </w:p>
          <w:p w14:paraId="5EF476B9" w14:textId="77777777" w:rsidR="000662DB" w:rsidRPr="00543F2A" w:rsidRDefault="00B65EB3" w:rsidP="00B65EB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753D" w14:textId="77777777" w:rsidR="000662DB" w:rsidRPr="00753BBD" w:rsidRDefault="00753BBD" w:rsidP="003A63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qÉÂþiÉÈ | zÉ×</w:t>
            </w:r>
            <w:r w:rsidRPr="00753BB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hÉÑ</w:t>
            </w:r>
            <w:r w:rsidRPr="00753BB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6C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936C6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WûuÉÿqÉç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A3CB" w14:textId="77777777" w:rsidR="000662DB" w:rsidRDefault="00753BBD" w:rsidP="00936C6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qÉÂþiÉÈ | zÉ×</w:t>
            </w:r>
            <w:r w:rsidRPr="00753BB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hÉÑ</w:t>
            </w:r>
            <w:r w:rsidRPr="00753BB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6C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WûuÉÿqÉç ||</w:t>
            </w:r>
          </w:p>
          <w:p w14:paraId="4791552C" w14:textId="77777777" w:rsidR="0061722E" w:rsidRPr="0061722E" w:rsidRDefault="0061722E" w:rsidP="00936C61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61722E">
              <w:rPr>
                <w:rFonts w:cs="Latha"/>
                <w:sz w:val="32"/>
                <w:szCs w:val="32"/>
                <w:lang w:bidi="ta-IN"/>
              </w:rPr>
              <w:t>(no lower swaram)</w:t>
            </w:r>
          </w:p>
        </w:tc>
      </w:tr>
    </w:tbl>
    <w:p w14:paraId="3D468A29" w14:textId="77777777" w:rsidR="00893FA5" w:rsidRDefault="004F276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=</w:t>
      </w:r>
    </w:p>
    <w:p w14:paraId="562F0FE0" w14:textId="77777777" w:rsidR="00893FA5" w:rsidRDefault="00893FA5" w:rsidP="00016314">
      <w:pPr>
        <w:jc w:val="center"/>
        <w:rPr>
          <w:b/>
          <w:bCs/>
          <w:sz w:val="32"/>
          <w:szCs w:val="32"/>
          <w:u w:val="single"/>
        </w:rPr>
      </w:pPr>
    </w:p>
    <w:p w14:paraId="6680DB11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D4F48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816C5">
        <w:rPr>
          <w:b/>
          <w:bCs/>
          <w:sz w:val="32"/>
          <w:szCs w:val="32"/>
          <w:u w:val="single"/>
        </w:rPr>
        <w:t>Sanskrit</w:t>
      </w:r>
      <w:r w:rsidR="000A412A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A545C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133CB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133CB">
        <w:rPr>
          <w:b/>
          <w:bCs/>
          <w:sz w:val="32"/>
          <w:szCs w:val="32"/>
          <w:u w:val="single"/>
        </w:rPr>
        <w:t>9</w:t>
      </w:r>
    </w:p>
    <w:p w14:paraId="7860FB1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543F2A" w14:paraId="7B6D3554" w14:textId="77777777" w:rsidTr="000A50B5">
        <w:tc>
          <w:tcPr>
            <w:tcW w:w="3092" w:type="dxa"/>
          </w:tcPr>
          <w:p w14:paraId="3B8D41A6" w14:textId="77777777" w:rsidR="00D175C3" w:rsidRPr="00543F2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Section, Paragraph</w:t>
            </w:r>
          </w:p>
          <w:p w14:paraId="351C623C" w14:textId="77777777" w:rsidR="00D175C3" w:rsidRPr="00543F2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F164FA" w14:textId="77777777" w:rsidR="00D175C3" w:rsidRPr="00543F2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3BB81BD" w14:textId="77777777" w:rsidR="00D175C3" w:rsidRPr="00543F2A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1E42F4FA" w14:textId="77777777" w:rsidTr="004F1929">
        <w:trPr>
          <w:trHeight w:val="964"/>
        </w:trPr>
        <w:tc>
          <w:tcPr>
            <w:tcW w:w="3092" w:type="dxa"/>
          </w:tcPr>
          <w:p w14:paraId="27A3D985" w14:textId="77777777" w:rsidR="00D32EBF" w:rsidRPr="00543F2A" w:rsidRDefault="004451E5" w:rsidP="00543F2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S 4.2.9.1 Padam 31</w:t>
            </w:r>
          </w:p>
          <w:p w14:paraId="53DC7C7C" w14:textId="77777777" w:rsidR="004F1929" w:rsidRPr="00543F2A" w:rsidRDefault="004F1929" w:rsidP="00543F2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</w:tcPr>
          <w:p w14:paraId="4CA09197" w14:textId="77777777" w:rsidR="00D32EBF" w:rsidRPr="00016314" w:rsidRDefault="004F1929" w:rsidP="004F192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4F192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>ÍxÉ</w:t>
            </w:r>
            <w:r w:rsidRPr="004F192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pÉÔÍqÉþÈ | A</w:t>
            </w:r>
            <w:r w:rsidRPr="004F192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F192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ÍxÉ</w:t>
            </w:r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ÌSþÌiÉÈ |</w:t>
            </w:r>
          </w:p>
        </w:tc>
        <w:tc>
          <w:tcPr>
            <w:tcW w:w="5220" w:type="dxa"/>
          </w:tcPr>
          <w:p w14:paraId="46FE20F3" w14:textId="77777777" w:rsidR="00D32EBF" w:rsidRPr="00016314" w:rsidRDefault="004F1929" w:rsidP="000A412A">
            <w:pPr>
              <w:spacing w:before="0" w:line="240" w:lineRule="auto"/>
              <w:rPr>
                <w:sz w:val="32"/>
                <w:szCs w:val="32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pÉÔÍqÉþÈ | </w:t>
            </w:r>
            <w:r w:rsidRPr="003C52E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xÉ</w:t>
            </w:r>
            <w:r w:rsidRPr="004F192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ÌSþÌiÉÈ |</w:t>
            </w:r>
          </w:p>
        </w:tc>
      </w:tr>
      <w:tr w:rsidR="00692E7A" w:rsidRPr="00016314" w14:paraId="4D13FABB" w14:textId="77777777" w:rsidTr="004F1929">
        <w:trPr>
          <w:trHeight w:val="978"/>
        </w:trPr>
        <w:tc>
          <w:tcPr>
            <w:tcW w:w="3092" w:type="dxa"/>
          </w:tcPr>
          <w:p w14:paraId="09BCE77A" w14:textId="77777777" w:rsidR="00692E7A" w:rsidRPr="00543F2A" w:rsidRDefault="00692E7A" w:rsidP="00543F2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3F2A">
              <w:rPr>
                <w:b/>
                <w:bCs/>
                <w:sz w:val="28"/>
                <w:szCs w:val="28"/>
              </w:rPr>
              <w:t>T.S. 4.2.9.3 Vaakyam</w:t>
            </w:r>
          </w:p>
          <w:p w14:paraId="2F08DFD4" w14:textId="77777777" w:rsidR="00893FA5" w:rsidRPr="00543F2A" w:rsidRDefault="00893FA5" w:rsidP="00543F2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738" w:type="dxa"/>
          </w:tcPr>
          <w:p w14:paraId="027F9DD0" w14:textId="77777777" w:rsidR="00692E7A" w:rsidRPr="004F1929" w:rsidRDefault="004F1929" w:rsidP="004F192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4F192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kuÉÏÿlÉïÈ xÉ</w:t>
            </w:r>
            <w:r w:rsidRPr="004F19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liuÉÉåwÉ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Ïþ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14:paraId="74D5E736" w14:textId="77777777" w:rsidR="00692E7A" w:rsidRPr="006D2623" w:rsidRDefault="004F1929" w:rsidP="00D42A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4F192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kuÉÏÿlÉïÈ xÉ</w:t>
            </w:r>
            <w:r w:rsidRPr="004F19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liuÉÉå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þ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kÉÏÈ |</w:t>
            </w:r>
          </w:p>
        </w:tc>
      </w:tr>
    </w:tbl>
    <w:p w14:paraId="1286A8EF" w14:textId="77777777" w:rsidR="00016314" w:rsidRPr="004F2767" w:rsidRDefault="004F2767" w:rsidP="004F2767">
      <w:pPr>
        <w:jc w:val="center"/>
        <w:rPr>
          <w:b/>
          <w:sz w:val="36"/>
          <w:szCs w:val="36"/>
        </w:rPr>
      </w:pPr>
      <w:r w:rsidRPr="004F2767">
        <w:rPr>
          <w:b/>
          <w:sz w:val="36"/>
          <w:szCs w:val="36"/>
        </w:rPr>
        <w:t>==========================</w:t>
      </w:r>
    </w:p>
    <w:sectPr w:rsidR="00016314" w:rsidRPr="004F2767" w:rsidSect="001133C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EF7F5" w14:textId="77777777" w:rsidR="00A86AFC" w:rsidRDefault="00A86AFC" w:rsidP="001C43F2">
      <w:pPr>
        <w:spacing w:before="0" w:line="240" w:lineRule="auto"/>
      </w:pPr>
      <w:r>
        <w:separator/>
      </w:r>
    </w:p>
  </w:endnote>
  <w:endnote w:type="continuationSeparator" w:id="0">
    <w:p w14:paraId="133B5C68" w14:textId="77777777" w:rsidR="00A86AFC" w:rsidRDefault="00A86AF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66B9" w14:textId="28BFE832" w:rsidR="0055389B" w:rsidRPr="001C43F2" w:rsidRDefault="00805CF8" w:rsidP="00805CF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55389B">
      <w:rPr>
        <w:b/>
        <w:bCs/>
      </w:rPr>
      <w:t>v</w:t>
    </w:r>
    <w:r w:rsidR="0055389B" w:rsidRPr="001C43F2">
      <w:rPr>
        <w:b/>
        <w:bCs/>
      </w:rPr>
      <w:t>edavms</w:t>
    </w:r>
    <w:r>
      <w:rPr>
        <w:b/>
        <w:bCs/>
      </w:rPr>
      <w:t>.in</w:t>
    </w:r>
    <w:r w:rsidR="0055389B">
      <w:rPr>
        <w:b/>
        <w:bCs/>
      </w:rPr>
      <w:tab/>
    </w:r>
    <w:r w:rsidR="0055389B">
      <w:rPr>
        <w:b/>
        <w:bCs/>
      </w:rPr>
      <w:tab/>
    </w:r>
    <w:r>
      <w:rPr>
        <w:b/>
        <w:bCs/>
      </w:rPr>
      <w:t xml:space="preserve">                    </w:t>
    </w:r>
    <w:r w:rsidR="0055389B">
      <w:rPr>
        <w:b/>
        <w:bCs/>
      </w:rPr>
      <w:t xml:space="preserve"> </w:t>
    </w:r>
    <w:r w:rsidR="0055389B">
      <w:tab/>
    </w:r>
    <w:r w:rsidR="0055389B">
      <w:tab/>
    </w:r>
    <w:r w:rsidR="0055389B">
      <w:tab/>
    </w:r>
    <w:r w:rsidR="0055389B" w:rsidRPr="001C43F2">
      <w:rPr>
        <w:b/>
        <w:bCs/>
      </w:rPr>
      <w:t xml:space="preserve">Page </w:t>
    </w:r>
    <w:r w:rsidR="0055389B" w:rsidRPr="001C43F2">
      <w:rPr>
        <w:b/>
        <w:bCs/>
      </w:rPr>
      <w:fldChar w:fldCharType="begin"/>
    </w:r>
    <w:r w:rsidR="0055389B" w:rsidRPr="001C43F2">
      <w:rPr>
        <w:b/>
        <w:bCs/>
      </w:rPr>
      <w:instrText xml:space="preserve"> PAGE </w:instrText>
    </w:r>
    <w:r w:rsidR="0055389B" w:rsidRPr="001C43F2">
      <w:rPr>
        <w:b/>
        <w:bCs/>
      </w:rPr>
      <w:fldChar w:fldCharType="separate"/>
    </w:r>
    <w:r w:rsidR="005C72AB">
      <w:rPr>
        <w:b/>
        <w:bCs/>
        <w:noProof/>
      </w:rPr>
      <w:t>4</w:t>
    </w:r>
    <w:r w:rsidR="0055389B" w:rsidRPr="001C43F2">
      <w:rPr>
        <w:b/>
        <w:bCs/>
      </w:rPr>
      <w:fldChar w:fldCharType="end"/>
    </w:r>
    <w:r w:rsidR="0055389B" w:rsidRPr="001C43F2">
      <w:rPr>
        <w:b/>
        <w:bCs/>
      </w:rPr>
      <w:t xml:space="preserve"> of </w:t>
    </w:r>
    <w:r w:rsidR="0055389B" w:rsidRPr="001C43F2">
      <w:rPr>
        <w:b/>
        <w:bCs/>
      </w:rPr>
      <w:fldChar w:fldCharType="begin"/>
    </w:r>
    <w:r w:rsidR="0055389B" w:rsidRPr="001C43F2">
      <w:rPr>
        <w:b/>
        <w:bCs/>
      </w:rPr>
      <w:instrText xml:space="preserve"> NUMPAGES  </w:instrText>
    </w:r>
    <w:r w:rsidR="0055389B" w:rsidRPr="001C43F2">
      <w:rPr>
        <w:b/>
        <w:bCs/>
      </w:rPr>
      <w:fldChar w:fldCharType="separate"/>
    </w:r>
    <w:r w:rsidR="005C72AB">
      <w:rPr>
        <w:b/>
        <w:bCs/>
        <w:noProof/>
      </w:rPr>
      <w:t>6</w:t>
    </w:r>
    <w:r w:rsidR="0055389B" w:rsidRPr="001C43F2">
      <w:rPr>
        <w:b/>
        <w:bCs/>
      </w:rPr>
      <w:fldChar w:fldCharType="end"/>
    </w:r>
  </w:p>
  <w:p w14:paraId="3878BB59" w14:textId="77777777" w:rsidR="0055389B" w:rsidRDefault="00553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5CAA9" w14:textId="2AEDD284" w:rsidR="001C43F2" w:rsidRPr="001C43F2" w:rsidRDefault="001C43F2" w:rsidP="00805CF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05CF8">
      <w:rPr>
        <w:b/>
        <w:bCs/>
      </w:rPr>
      <w:t xml:space="preserve">            </w:t>
    </w:r>
    <w:r w:rsidR="001133CB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805CF8">
      <w:t xml:space="preserve">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C72A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C72A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D6C8BC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39B0C" w14:textId="77777777" w:rsidR="00A86AFC" w:rsidRDefault="00A86AFC" w:rsidP="001C43F2">
      <w:pPr>
        <w:spacing w:before="0" w:line="240" w:lineRule="auto"/>
      </w:pPr>
      <w:r>
        <w:separator/>
      </w:r>
    </w:p>
  </w:footnote>
  <w:footnote w:type="continuationSeparator" w:id="0">
    <w:p w14:paraId="062137DE" w14:textId="77777777" w:rsidR="00A86AFC" w:rsidRDefault="00A86AF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F825" w14:textId="77777777" w:rsidR="0055389B" w:rsidRDefault="0055389B" w:rsidP="0055389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9F44" w14:textId="77777777" w:rsidR="001133CB" w:rsidRDefault="001133CB" w:rsidP="001133C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5D0C"/>
    <w:rsid w:val="00016314"/>
    <w:rsid w:val="00051538"/>
    <w:rsid w:val="000662DB"/>
    <w:rsid w:val="00066B6C"/>
    <w:rsid w:val="00076357"/>
    <w:rsid w:val="00076C05"/>
    <w:rsid w:val="00090D3D"/>
    <w:rsid w:val="00092449"/>
    <w:rsid w:val="00095FF2"/>
    <w:rsid w:val="000A412A"/>
    <w:rsid w:val="000A50B5"/>
    <w:rsid w:val="000B0F78"/>
    <w:rsid w:val="000B32BB"/>
    <w:rsid w:val="000C169B"/>
    <w:rsid w:val="000D3042"/>
    <w:rsid w:val="000E0B8A"/>
    <w:rsid w:val="000E7F52"/>
    <w:rsid w:val="001133CB"/>
    <w:rsid w:val="00153313"/>
    <w:rsid w:val="001876E0"/>
    <w:rsid w:val="00194C52"/>
    <w:rsid w:val="001A34F5"/>
    <w:rsid w:val="001A4EF2"/>
    <w:rsid w:val="001B3B71"/>
    <w:rsid w:val="001B4A4B"/>
    <w:rsid w:val="001C43F2"/>
    <w:rsid w:val="001D053F"/>
    <w:rsid w:val="002014B7"/>
    <w:rsid w:val="0022138E"/>
    <w:rsid w:val="00241C63"/>
    <w:rsid w:val="0027724E"/>
    <w:rsid w:val="00281300"/>
    <w:rsid w:val="0028233D"/>
    <w:rsid w:val="002839F3"/>
    <w:rsid w:val="002B07D8"/>
    <w:rsid w:val="002C1419"/>
    <w:rsid w:val="002D08C5"/>
    <w:rsid w:val="002F55C7"/>
    <w:rsid w:val="00322A2A"/>
    <w:rsid w:val="00322A3D"/>
    <w:rsid w:val="00322F42"/>
    <w:rsid w:val="003315AB"/>
    <w:rsid w:val="00343060"/>
    <w:rsid w:val="003442AB"/>
    <w:rsid w:val="00356FAD"/>
    <w:rsid w:val="00371294"/>
    <w:rsid w:val="00375CE8"/>
    <w:rsid w:val="00397FD9"/>
    <w:rsid w:val="003A1F56"/>
    <w:rsid w:val="003A6375"/>
    <w:rsid w:val="003D42ED"/>
    <w:rsid w:val="003D4DA3"/>
    <w:rsid w:val="003D7AAD"/>
    <w:rsid w:val="00417364"/>
    <w:rsid w:val="004247C8"/>
    <w:rsid w:val="00425A50"/>
    <w:rsid w:val="00441A37"/>
    <w:rsid w:val="004451E5"/>
    <w:rsid w:val="0045481F"/>
    <w:rsid w:val="00460CFB"/>
    <w:rsid w:val="004673B3"/>
    <w:rsid w:val="00474042"/>
    <w:rsid w:val="0047766F"/>
    <w:rsid w:val="00486106"/>
    <w:rsid w:val="004875AC"/>
    <w:rsid w:val="00493A5F"/>
    <w:rsid w:val="004F0370"/>
    <w:rsid w:val="004F1929"/>
    <w:rsid w:val="004F2767"/>
    <w:rsid w:val="004F4221"/>
    <w:rsid w:val="00500A68"/>
    <w:rsid w:val="00502CB3"/>
    <w:rsid w:val="00503CDF"/>
    <w:rsid w:val="00522DC1"/>
    <w:rsid w:val="0052426F"/>
    <w:rsid w:val="005252A4"/>
    <w:rsid w:val="0053192A"/>
    <w:rsid w:val="00543F2A"/>
    <w:rsid w:val="0055389B"/>
    <w:rsid w:val="005620C4"/>
    <w:rsid w:val="00573318"/>
    <w:rsid w:val="005A260B"/>
    <w:rsid w:val="005A7D77"/>
    <w:rsid w:val="005B527E"/>
    <w:rsid w:val="005B5939"/>
    <w:rsid w:val="005C1F9A"/>
    <w:rsid w:val="005C72AB"/>
    <w:rsid w:val="005E25D5"/>
    <w:rsid w:val="005E544D"/>
    <w:rsid w:val="005E7C5E"/>
    <w:rsid w:val="00602C11"/>
    <w:rsid w:val="00603AC0"/>
    <w:rsid w:val="006043F3"/>
    <w:rsid w:val="0061722E"/>
    <w:rsid w:val="00623258"/>
    <w:rsid w:val="006256BF"/>
    <w:rsid w:val="006318A1"/>
    <w:rsid w:val="00677546"/>
    <w:rsid w:val="00692B33"/>
    <w:rsid w:val="00692E7A"/>
    <w:rsid w:val="006975A2"/>
    <w:rsid w:val="006A326B"/>
    <w:rsid w:val="006A34DB"/>
    <w:rsid w:val="006B32D3"/>
    <w:rsid w:val="006B67E5"/>
    <w:rsid w:val="006C61F1"/>
    <w:rsid w:val="006C70E8"/>
    <w:rsid w:val="006C7287"/>
    <w:rsid w:val="006D4F48"/>
    <w:rsid w:val="006E4330"/>
    <w:rsid w:val="00706690"/>
    <w:rsid w:val="00727B26"/>
    <w:rsid w:val="0074765C"/>
    <w:rsid w:val="00747DAB"/>
    <w:rsid w:val="00752330"/>
    <w:rsid w:val="00753330"/>
    <w:rsid w:val="00753BBD"/>
    <w:rsid w:val="007729E7"/>
    <w:rsid w:val="007A02B2"/>
    <w:rsid w:val="007A32BB"/>
    <w:rsid w:val="007A714D"/>
    <w:rsid w:val="00805CF8"/>
    <w:rsid w:val="008279A5"/>
    <w:rsid w:val="00830F0F"/>
    <w:rsid w:val="00832A50"/>
    <w:rsid w:val="00832CF0"/>
    <w:rsid w:val="00840D29"/>
    <w:rsid w:val="00893FA5"/>
    <w:rsid w:val="008B5E1D"/>
    <w:rsid w:val="008E13AE"/>
    <w:rsid w:val="008E6235"/>
    <w:rsid w:val="008E6CC9"/>
    <w:rsid w:val="0090332F"/>
    <w:rsid w:val="00936C61"/>
    <w:rsid w:val="00956FBF"/>
    <w:rsid w:val="0096493A"/>
    <w:rsid w:val="0098321D"/>
    <w:rsid w:val="00990559"/>
    <w:rsid w:val="009A545C"/>
    <w:rsid w:val="009A7F9C"/>
    <w:rsid w:val="009B286E"/>
    <w:rsid w:val="009B2C38"/>
    <w:rsid w:val="009C5CC3"/>
    <w:rsid w:val="009E491D"/>
    <w:rsid w:val="00A128F4"/>
    <w:rsid w:val="00A21C0F"/>
    <w:rsid w:val="00A22105"/>
    <w:rsid w:val="00A30399"/>
    <w:rsid w:val="00A314E1"/>
    <w:rsid w:val="00A33F14"/>
    <w:rsid w:val="00A42714"/>
    <w:rsid w:val="00A5721B"/>
    <w:rsid w:val="00A73257"/>
    <w:rsid w:val="00A77DBF"/>
    <w:rsid w:val="00A841E9"/>
    <w:rsid w:val="00A86AFC"/>
    <w:rsid w:val="00A8708C"/>
    <w:rsid w:val="00A90AA9"/>
    <w:rsid w:val="00AA74CF"/>
    <w:rsid w:val="00AB297B"/>
    <w:rsid w:val="00AF085C"/>
    <w:rsid w:val="00AF1B58"/>
    <w:rsid w:val="00B11FE0"/>
    <w:rsid w:val="00B1319C"/>
    <w:rsid w:val="00B20219"/>
    <w:rsid w:val="00B23101"/>
    <w:rsid w:val="00B236F4"/>
    <w:rsid w:val="00B25E56"/>
    <w:rsid w:val="00B30811"/>
    <w:rsid w:val="00B31D61"/>
    <w:rsid w:val="00B445FE"/>
    <w:rsid w:val="00B52372"/>
    <w:rsid w:val="00B523B3"/>
    <w:rsid w:val="00B6317F"/>
    <w:rsid w:val="00B65915"/>
    <w:rsid w:val="00B65EB3"/>
    <w:rsid w:val="00B71D9A"/>
    <w:rsid w:val="00B816C5"/>
    <w:rsid w:val="00B86CB0"/>
    <w:rsid w:val="00BA536F"/>
    <w:rsid w:val="00BA776A"/>
    <w:rsid w:val="00BB2DDD"/>
    <w:rsid w:val="00BC5B2D"/>
    <w:rsid w:val="00BD068E"/>
    <w:rsid w:val="00BD36FF"/>
    <w:rsid w:val="00BD7070"/>
    <w:rsid w:val="00BF1064"/>
    <w:rsid w:val="00C02CB8"/>
    <w:rsid w:val="00C131B4"/>
    <w:rsid w:val="00C13E09"/>
    <w:rsid w:val="00C2354C"/>
    <w:rsid w:val="00C43EAC"/>
    <w:rsid w:val="00C52163"/>
    <w:rsid w:val="00C61BBA"/>
    <w:rsid w:val="00C86555"/>
    <w:rsid w:val="00C934AA"/>
    <w:rsid w:val="00CA213E"/>
    <w:rsid w:val="00CB5C62"/>
    <w:rsid w:val="00CC6E82"/>
    <w:rsid w:val="00CD15AA"/>
    <w:rsid w:val="00CD2E09"/>
    <w:rsid w:val="00CF4C1E"/>
    <w:rsid w:val="00CF5845"/>
    <w:rsid w:val="00D07325"/>
    <w:rsid w:val="00D175C3"/>
    <w:rsid w:val="00D22030"/>
    <w:rsid w:val="00D32EBF"/>
    <w:rsid w:val="00D42A00"/>
    <w:rsid w:val="00D5296A"/>
    <w:rsid w:val="00DA3643"/>
    <w:rsid w:val="00DB2FC9"/>
    <w:rsid w:val="00DB4CA3"/>
    <w:rsid w:val="00DC2C55"/>
    <w:rsid w:val="00E02F33"/>
    <w:rsid w:val="00E06966"/>
    <w:rsid w:val="00E1633B"/>
    <w:rsid w:val="00E26080"/>
    <w:rsid w:val="00E45C87"/>
    <w:rsid w:val="00E53BB7"/>
    <w:rsid w:val="00E56287"/>
    <w:rsid w:val="00E75EB5"/>
    <w:rsid w:val="00E841D9"/>
    <w:rsid w:val="00E96CB3"/>
    <w:rsid w:val="00EA2606"/>
    <w:rsid w:val="00EA7A34"/>
    <w:rsid w:val="00EC391A"/>
    <w:rsid w:val="00F203A3"/>
    <w:rsid w:val="00F355BC"/>
    <w:rsid w:val="00F406DD"/>
    <w:rsid w:val="00F52750"/>
    <w:rsid w:val="00F63A43"/>
    <w:rsid w:val="00F64462"/>
    <w:rsid w:val="00F75BB5"/>
    <w:rsid w:val="00F90BA3"/>
    <w:rsid w:val="00FB1357"/>
    <w:rsid w:val="00FB3077"/>
    <w:rsid w:val="00FC6C6D"/>
    <w:rsid w:val="00FE2335"/>
    <w:rsid w:val="00FE5424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FAFB6"/>
  <w15:chartTrackingRefBased/>
  <w15:docId w15:val="{99D49B0B-9D02-4960-ACB2-BF77B1F6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A5721B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B75E9-0FC6-48C2-A052-17A0111A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3</cp:revision>
  <cp:lastPrinted>2022-06-18T06:00:00Z</cp:lastPrinted>
  <dcterms:created xsi:type="dcterms:W3CDTF">2021-02-09T00:14:00Z</dcterms:created>
  <dcterms:modified xsi:type="dcterms:W3CDTF">2022-10-14T02:51:00Z</dcterms:modified>
</cp:coreProperties>
</file>